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  <w:r w:rsidR="00565881">
        <w:rPr>
          <w:sz w:val="28"/>
          <w:szCs w:val="28"/>
        </w:rPr>
        <w:t>57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565881">
        <w:rPr>
          <w:sz w:val="28"/>
          <w:szCs w:val="28"/>
        </w:rPr>
        <w:t>16</w:t>
      </w:r>
      <w:r w:rsidRPr="0047225F">
        <w:rPr>
          <w:sz w:val="28"/>
          <w:szCs w:val="28"/>
        </w:rPr>
        <w:t xml:space="preserve">» </w:t>
      </w:r>
      <w:r w:rsidR="00730789">
        <w:rPr>
          <w:sz w:val="28"/>
          <w:szCs w:val="28"/>
        </w:rPr>
        <w:t>июня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607CDF" w:rsidRPr="0047225F" w:rsidRDefault="005A3840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     </w:t>
      </w:r>
      <w:r w:rsidR="008A35B7" w:rsidRPr="0047225F">
        <w:rPr>
          <w:sz w:val="28"/>
          <w:szCs w:val="28"/>
        </w:rPr>
        <w:t xml:space="preserve">    </w:t>
      </w:r>
      <w:r w:rsidR="00607CDF" w:rsidRPr="0047225F">
        <w:rPr>
          <w:sz w:val="28"/>
          <w:szCs w:val="28"/>
        </w:rPr>
        <w:t>1) в статье 1 в пункте 1:</w:t>
      </w:r>
    </w:p>
    <w:p w:rsidR="00730789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0789" w:rsidRPr="00730789">
        <w:rPr>
          <w:sz w:val="28"/>
          <w:szCs w:val="28"/>
        </w:rPr>
        <w:t xml:space="preserve">в подпункте </w:t>
      </w:r>
      <w:r w:rsidR="00730789">
        <w:rPr>
          <w:sz w:val="28"/>
          <w:szCs w:val="28"/>
        </w:rPr>
        <w:t>1</w:t>
      </w:r>
      <w:r w:rsidR="00730789" w:rsidRPr="00730789">
        <w:rPr>
          <w:sz w:val="28"/>
          <w:szCs w:val="28"/>
        </w:rPr>
        <w:t xml:space="preserve"> цифры «</w:t>
      </w:r>
      <w:r w:rsidR="00730789">
        <w:rPr>
          <w:sz w:val="28"/>
          <w:szCs w:val="28"/>
        </w:rPr>
        <w:t>11589,1</w:t>
      </w:r>
      <w:r w:rsidR="00730789" w:rsidRPr="00730789">
        <w:rPr>
          <w:sz w:val="28"/>
          <w:szCs w:val="28"/>
        </w:rPr>
        <w:t>» заменить цифрами «</w:t>
      </w:r>
      <w:r w:rsidR="00730789">
        <w:rPr>
          <w:sz w:val="28"/>
          <w:szCs w:val="28"/>
        </w:rPr>
        <w:t>11551,0</w:t>
      </w:r>
      <w:r w:rsidR="00730789" w:rsidRPr="00730789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451CE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789">
        <w:rPr>
          <w:sz w:val="28"/>
          <w:szCs w:val="28"/>
        </w:rPr>
        <w:t xml:space="preserve">       </w:t>
      </w:r>
      <w:r w:rsidR="00607CDF" w:rsidRPr="0047225F">
        <w:rPr>
          <w:sz w:val="28"/>
          <w:szCs w:val="28"/>
        </w:rPr>
        <w:t>в подпункте 2 цифры «</w:t>
      </w:r>
      <w:r w:rsidR="00730789" w:rsidRPr="00730789">
        <w:rPr>
          <w:sz w:val="28"/>
          <w:szCs w:val="28"/>
        </w:rPr>
        <w:t>13299,9</w:t>
      </w:r>
      <w:r w:rsidR="00607CDF" w:rsidRPr="0047225F">
        <w:rPr>
          <w:sz w:val="28"/>
          <w:szCs w:val="28"/>
        </w:rPr>
        <w:t>» заменить цифрами «</w:t>
      </w:r>
      <w:r w:rsidR="00730789">
        <w:rPr>
          <w:sz w:val="28"/>
          <w:szCs w:val="28"/>
        </w:rPr>
        <w:t>13261,8</w:t>
      </w:r>
      <w:r w:rsidR="00607CDF" w:rsidRPr="0047225F">
        <w:rPr>
          <w:sz w:val="28"/>
          <w:szCs w:val="28"/>
        </w:rPr>
        <w:t>»</w:t>
      </w:r>
      <w:r w:rsidR="00730789">
        <w:rPr>
          <w:sz w:val="28"/>
          <w:szCs w:val="28"/>
        </w:rPr>
        <w:t>.</w:t>
      </w:r>
    </w:p>
    <w:p w:rsidR="007A77B7" w:rsidRDefault="007A77B7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730789">
        <w:t xml:space="preserve"> </w:t>
      </w:r>
      <w:r w:rsidRPr="007307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730789">
        <w:rPr>
          <w:sz w:val="28"/>
          <w:szCs w:val="28"/>
        </w:rPr>
        <w:t xml:space="preserve"> изложить в следующей редакции:</w:t>
      </w:r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14914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276"/>
        <w:gridCol w:w="1276"/>
      </w:tblGrid>
      <w:tr w:rsidR="00730789" w:rsidRPr="00730789" w:rsidTr="00730789">
        <w:trPr>
          <w:trHeight w:val="1226"/>
        </w:trPr>
        <w:tc>
          <w:tcPr>
            <w:tcW w:w="1491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Приложение 1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«О бюджете Мещеряковского сельского поселения Верхнедонского района на 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06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730789" w:rsidRPr="00730789" w:rsidTr="00565881">
        <w:tblPrEx>
          <w:tblCellSpacing w:w="-5" w:type="nil"/>
        </w:tblPrEx>
        <w:trPr>
          <w:trHeight w:val="1314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2023год 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279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344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4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6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3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87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0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7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0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5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9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8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55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8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8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8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60 0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65 1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82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8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C965AD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2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728.8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81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2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728.8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0000 0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5001 0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5001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3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4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1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0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1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2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20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14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D2105D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2 19 00000 00 0000 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2105D">
              <w:rPr>
                <w:sz w:val="28"/>
                <w:szCs w:val="28"/>
              </w:rPr>
              <w:t>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D2105D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2 19 60010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D2105D" w:rsidRDefault="00D2105D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D2105D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5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7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7238.4</w:t>
            </w:r>
          </w:p>
        </w:tc>
      </w:tr>
    </w:tbl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A77B7" w:rsidRPr="0047225F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A77B7">
        <w:rPr>
          <w:sz w:val="28"/>
          <w:szCs w:val="28"/>
        </w:rPr>
        <w:t>)</w:t>
      </w:r>
      <w:r w:rsidR="007A77B7" w:rsidRPr="007A77B7">
        <w:t xml:space="preserve"> </w:t>
      </w:r>
      <w:r w:rsidR="007A77B7" w:rsidRPr="007A77B7">
        <w:rPr>
          <w:sz w:val="28"/>
          <w:szCs w:val="28"/>
        </w:rPr>
        <w:t xml:space="preserve">Приложение </w:t>
      </w:r>
      <w:r w:rsidR="007A77B7">
        <w:rPr>
          <w:sz w:val="28"/>
          <w:szCs w:val="28"/>
        </w:rPr>
        <w:t>2</w:t>
      </w:r>
      <w:r w:rsidR="007A77B7" w:rsidRPr="007A77B7">
        <w:rPr>
          <w:sz w:val="28"/>
          <w:szCs w:val="28"/>
        </w:rPr>
        <w:t xml:space="preserve"> изложить в следующей редакции</w:t>
      </w:r>
      <w:r w:rsidR="007A77B7">
        <w:rPr>
          <w:sz w:val="28"/>
          <w:szCs w:val="28"/>
        </w:rPr>
        <w:t>:</w:t>
      </w:r>
    </w:p>
    <w:p w:rsidR="007A77B7" w:rsidRDefault="00607CDF" w:rsidP="00451CEF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</w:t>
      </w: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A77B7" w:rsidTr="007A77B7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 xml:space="preserve">                          Приложение 2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 «О бюджете Мещеряковского сельского поселения              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Верхнедонского район на 2022 год и на плановый период 2023 и 2024 годов»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</w:p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A77B7" w:rsidRPr="007A77B7" w:rsidTr="007A77B7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(тыс. рублей)</w:t>
            </w:r>
          </w:p>
        </w:tc>
      </w:tr>
      <w:tr w:rsidR="007A77B7" w:rsidRPr="007A77B7" w:rsidTr="007A77B7">
        <w:trPr>
          <w:trHeight w:val="8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7A77B7" w:rsidRPr="007A77B7" w:rsidRDefault="007A77B7" w:rsidP="007A77B7">
      <w:pPr>
        <w:widowControl w:val="0"/>
        <w:rPr>
          <w:sz w:val="28"/>
          <w:szCs w:val="28"/>
        </w:rPr>
      </w:pPr>
    </w:p>
    <w:tbl>
      <w:tblPr>
        <w:tblW w:w="15746" w:type="dxa"/>
        <w:tblInd w:w="-612" w:type="dxa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A77B7" w:rsidTr="007A77B7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bookmarkStart w:id="0" w:name="RANGE!A10:C42"/>
            <w:r w:rsidRPr="007A77B7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5</w:t>
            </w:r>
          </w:p>
        </w:tc>
      </w:tr>
      <w:tr w:rsidR="007A77B7" w:rsidRPr="007A77B7" w:rsidTr="007A77B7">
        <w:trPr>
          <w:trHeight w:val="54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DE4736">
              <w:rPr>
                <w:sz w:val="28"/>
                <w:szCs w:val="28"/>
              </w:rPr>
              <w:t>1155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DE4736">
              <w:rPr>
                <w:sz w:val="28"/>
                <w:szCs w:val="28"/>
              </w:rPr>
              <w:t>1155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DE4736">
              <w:rPr>
                <w:sz w:val="28"/>
                <w:szCs w:val="28"/>
              </w:rPr>
              <w:t>1155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C965AD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8E7F1F">
              <w:rPr>
                <w:sz w:val="28"/>
                <w:szCs w:val="28"/>
              </w:rPr>
              <w:t>1326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8E7F1F">
              <w:rPr>
                <w:sz w:val="28"/>
                <w:szCs w:val="28"/>
              </w:rPr>
              <w:t>1326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8E7F1F">
              <w:rPr>
                <w:sz w:val="28"/>
                <w:szCs w:val="28"/>
              </w:rPr>
              <w:t>1326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C0911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0911" w:rsidRDefault="00C965AD" w:rsidP="004C0911">
            <w:r>
              <w:rPr>
                <w:sz w:val="28"/>
                <w:szCs w:val="28"/>
              </w:rPr>
              <w:t>1326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</w:tbl>
    <w:p w:rsidR="007A77B7" w:rsidRDefault="007A77B7" w:rsidP="00451CEF">
      <w:pPr>
        <w:widowControl w:val="0"/>
        <w:rPr>
          <w:sz w:val="28"/>
          <w:szCs w:val="28"/>
        </w:rPr>
      </w:pP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;</w:t>
      </w:r>
    </w:p>
    <w:p w:rsidR="007A77B7" w:rsidRDefault="007A77B7" w:rsidP="00451CEF">
      <w:pPr>
        <w:widowControl w:val="0"/>
        <w:rPr>
          <w:sz w:val="28"/>
          <w:szCs w:val="28"/>
        </w:rPr>
      </w:pPr>
    </w:p>
    <w:p w:rsidR="00451CEF" w:rsidRPr="0047225F" w:rsidRDefault="00C965AD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1276"/>
      </w:tblGrid>
      <w:tr w:rsidR="00695458" w:rsidRPr="00695458" w:rsidTr="00695458">
        <w:trPr>
          <w:trHeight w:val="1135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Приложение 3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695458" w:rsidRPr="00695458" w:rsidTr="00695458">
        <w:trPr>
          <w:trHeight w:val="332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120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keepNext/>
              <w:keepLines/>
              <w:spacing w:before="40"/>
              <w:outlineLvl w:val="1"/>
              <w:rPr>
                <w:rFonts w:eastAsiaTheme="majorEastAsia"/>
                <w:b/>
                <w:sz w:val="28"/>
                <w:szCs w:val="28"/>
              </w:rPr>
            </w:pPr>
            <w:r w:rsidRPr="00695458">
              <w:rPr>
                <w:rFonts w:eastAsiaTheme="majorEastAsia"/>
                <w:sz w:val="28"/>
                <w:szCs w:val="28"/>
              </w:rPr>
              <w:t xml:space="preserve">         </w:t>
            </w:r>
            <w:r w:rsidRPr="00695458">
              <w:rPr>
                <w:rFonts w:eastAsiaTheme="majorEastAsia"/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6 3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 8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5 459.1</w:t>
            </w:r>
          </w:p>
        </w:tc>
      </w:tr>
      <w:tr w:rsidR="00695458" w:rsidRPr="00695458" w:rsidTr="00695458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 979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 09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4 737.3</w:t>
            </w:r>
          </w:p>
        </w:tc>
      </w:tr>
      <w:tr w:rsidR="00695458" w:rsidRPr="00695458" w:rsidTr="00695458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3 605.2</w:t>
            </w:r>
          </w:p>
        </w:tc>
      </w:tr>
      <w:tr w:rsidR="00695458" w:rsidRPr="00695458" w:rsidTr="00695458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 131.9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695458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2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50.0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50.0</w:t>
            </w:r>
          </w:p>
        </w:tc>
      </w:tr>
      <w:tr w:rsidR="00695458" w:rsidRPr="00695458" w:rsidTr="00695458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26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60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71.8</w:t>
            </w:r>
          </w:p>
        </w:tc>
      </w:tr>
      <w:tr w:rsidR="00695458" w:rsidRPr="00695458" w:rsidTr="00695458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.0</w:t>
            </w:r>
          </w:p>
        </w:tc>
      </w:tr>
      <w:tr w:rsidR="00695458" w:rsidRPr="00695458" w:rsidTr="00695458">
        <w:trPr>
          <w:trHeight w:val="98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8.0</w:t>
            </w:r>
          </w:p>
        </w:tc>
      </w:tr>
      <w:tr w:rsidR="00695458" w:rsidRPr="00695458" w:rsidTr="00695458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20.0</w:t>
            </w:r>
          </w:p>
        </w:tc>
      </w:tr>
      <w:tr w:rsidR="00695458" w:rsidRPr="00695458" w:rsidTr="00695458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20.0</w:t>
            </w:r>
          </w:p>
        </w:tc>
      </w:tr>
      <w:tr w:rsidR="00695458" w:rsidRPr="00695458" w:rsidTr="00695458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27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3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356.8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10.0</w:t>
            </w:r>
          </w:p>
        </w:tc>
      </w:tr>
      <w:tr w:rsidR="00695458" w:rsidRPr="00695458" w:rsidTr="00695458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31.0</w:t>
            </w:r>
          </w:p>
        </w:tc>
      </w:tr>
      <w:tr w:rsidR="00695458" w:rsidRPr="00695458" w:rsidTr="00695458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03.1</w:t>
            </w:r>
          </w:p>
        </w:tc>
      </w:tr>
      <w:tr w:rsidR="00695458" w:rsidRPr="00695458" w:rsidTr="00695458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3.1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565881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565881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3.1</w:t>
            </w:r>
          </w:p>
        </w:tc>
      </w:tr>
      <w:tr w:rsidR="00695458" w:rsidRPr="00695458" w:rsidTr="00695458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50.0</w:t>
            </w:r>
          </w:p>
        </w:tc>
      </w:tr>
      <w:tr w:rsidR="00695458" w:rsidRPr="00695458" w:rsidTr="00695458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0.0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0.0</w:t>
            </w:r>
          </w:p>
        </w:tc>
      </w:tr>
      <w:tr w:rsidR="00695458" w:rsidRPr="00695458" w:rsidTr="00695458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5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 275.0</w:t>
            </w:r>
          </w:p>
        </w:tc>
      </w:tr>
      <w:tr w:rsidR="00695458" w:rsidRPr="00695458" w:rsidTr="00695458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 275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65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0.0</w:t>
            </w:r>
          </w:p>
        </w:tc>
      </w:tr>
      <w:tr w:rsidR="00695458" w:rsidRPr="00695458" w:rsidTr="00695458">
        <w:trPr>
          <w:trHeight w:val="125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00.0</w:t>
            </w:r>
          </w:p>
        </w:tc>
      </w:tr>
      <w:tr w:rsidR="00695458" w:rsidRPr="00695458" w:rsidTr="00695458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50.0</w:t>
            </w:r>
          </w:p>
        </w:tc>
      </w:tr>
      <w:tr w:rsidR="00695458" w:rsidRPr="00695458" w:rsidTr="00695458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4 56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60.0</w:t>
            </w:r>
          </w:p>
        </w:tc>
      </w:tr>
      <w:tr w:rsidR="00695458" w:rsidRPr="00695458" w:rsidTr="00695458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 56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60.0</w:t>
            </w:r>
          </w:p>
        </w:tc>
      </w:tr>
      <w:tr w:rsidR="00695458" w:rsidRPr="00695458" w:rsidTr="00695458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4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60.0</w:t>
            </w:r>
          </w:p>
        </w:tc>
      </w:tr>
      <w:tr w:rsidR="00695458" w:rsidRPr="00695458" w:rsidTr="00695458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71.2</w:t>
            </w:r>
          </w:p>
        </w:tc>
      </w:tr>
      <w:tr w:rsidR="00695458" w:rsidRPr="00695458" w:rsidTr="00695458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71.2</w:t>
            </w:r>
          </w:p>
        </w:tc>
      </w:tr>
      <w:tr w:rsidR="00695458" w:rsidRPr="00695458" w:rsidTr="00695458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71.2</w:t>
            </w:r>
          </w:p>
        </w:tc>
      </w:tr>
      <w:tr w:rsidR="00695458" w:rsidRPr="00695458" w:rsidTr="00695458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61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sz w:val="28"/>
          <w:szCs w:val="28"/>
        </w:rPr>
        <w:t xml:space="preserve">                 </w:t>
      </w:r>
      <w:r w:rsidR="00172122">
        <w:rPr>
          <w:sz w:val="28"/>
          <w:szCs w:val="28"/>
        </w:rPr>
        <w:t>5</w:t>
      </w:r>
      <w:r w:rsidRPr="00695458">
        <w:rPr>
          <w:sz w:val="28"/>
          <w:szCs w:val="28"/>
        </w:rPr>
        <w:t>) Приложение 4 изложить в следующей редакции: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695458" w:rsidRPr="00695458" w:rsidTr="00695458">
        <w:trPr>
          <w:trHeight w:val="1139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ложение 4</w:t>
            </w:r>
          </w:p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695458" w:rsidRPr="00695458" w:rsidTr="00695458">
        <w:trPr>
          <w:trHeight w:val="857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695458" w:rsidRPr="00695458" w:rsidTr="00695458">
        <w:trPr>
          <w:trHeight w:val="511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695458" w:rsidRPr="00695458" w:rsidTr="00695458">
        <w:trPr>
          <w:trHeight w:val="3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</w:t>
            </w:r>
          </w:p>
        </w:tc>
      </w:tr>
      <w:tr w:rsidR="00695458" w:rsidRPr="00695458" w:rsidTr="00695458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58" w:rsidRPr="00695458" w:rsidRDefault="00172122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6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  <w:tr w:rsidR="00695458" w:rsidRPr="00695458" w:rsidTr="00695458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 605.2</w:t>
            </w:r>
          </w:p>
        </w:tc>
      </w:tr>
      <w:tr w:rsidR="00695458" w:rsidRPr="00695458" w:rsidTr="00695458">
        <w:trPr>
          <w:trHeight w:val="70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 131.9</w:t>
            </w:r>
          </w:p>
        </w:tc>
      </w:tr>
      <w:tr w:rsidR="00695458" w:rsidRPr="00695458" w:rsidTr="00695458">
        <w:trPr>
          <w:trHeight w:val="69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695458" w:rsidRPr="00695458" w:rsidTr="00695458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695458" w:rsidRPr="00695458" w:rsidTr="00695458">
        <w:trPr>
          <w:trHeight w:val="6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695458" w:rsidRPr="00695458" w:rsidTr="00695458">
        <w:trPr>
          <w:trHeight w:val="46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2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56.8</w:t>
            </w:r>
          </w:p>
        </w:tc>
      </w:tr>
      <w:tr w:rsidR="00695458" w:rsidRPr="00695458" w:rsidTr="00695458">
        <w:trPr>
          <w:trHeight w:val="987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10.0</w:t>
            </w:r>
          </w:p>
        </w:tc>
      </w:tr>
      <w:tr w:rsidR="00695458" w:rsidRPr="00695458" w:rsidTr="00695458">
        <w:trPr>
          <w:trHeight w:val="12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1.0</w:t>
            </w:r>
          </w:p>
        </w:tc>
      </w:tr>
      <w:tr w:rsidR="00695458" w:rsidRPr="00695458" w:rsidTr="00695458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3.1</w:t>
            </w:r>
          </w:p>
        </w:tc>
      </w:tr>
      <w:tr w:rsidR="00695458" w:rsidRPr="00695458" w:rsidTr="00695458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65.0</w:t>
            </w:r>
          </w:p>
        </w:tc>
      </w:tr>
      <w:tr w:rsidR="00695458" w:rsidRPr="00695458" w:rsidTr="00695458">
        <w:trPr>
          <w:trHeight w:val="5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7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172122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0.0</w:t>
            </w:r>
          </w:p>
        </w:tc>
      </w:tr>
      <w:tr w:rsidR="00695458" w:rsidRPr="00695458" w:rsidTr="00695458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2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5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7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60.0</w:t>
            </w:r>
          </w:p>
        </w:tc>
      </w:tr>
      <w:tr w:rsidR="00695458" w:rsidRPr="00695458" w:rsidTr="00695458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71.2</w:t>
            </w:r>
          </w:p>
        </w:tc>
      </w:tr>
      <w:tr w:rsidR="00695458" w:rsidRPr="00695458" w:rsidTr="00695458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172122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6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565881" w:rsidP="00695458">
      <w:pPr>
        <w:rPr>
          <w:sz w:val="28"/>
          <w:szCs w:val="28"/>
        </w:rPr>
      </w:pPr>
      <w:r>
        <w:rPr>
          <w:sz w:val="28"/>
          <w:szCs w:val="28"/>
        </w:rPr>
        <w:t>6</w:t>
      </w:r>
      <w:bookmarkStart w:id="1" w:name="_GoBack"/>
      <w:bookmarkEnd w:id="1"/>
      <w:r w:rsidR="00695458" w:rsidRPr="00695458">
        <w:rPr>
          <w:sz w:val="28"/>
          <w:szCs w:val="28"/>
        </w:rPr>
        <w:t>) Приложение 5 изложить в следующей редакции:</w:t>
      </w:r>
    </w:p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695458" w:rsidP="00695458">
      <w:pPr>
        <w:rPr>
          <w:sz w:val="28"/>
          <w:szCs w:val="28"/>
        </w:rPr>
      </w:pPr>
    </w:p>
    <w:tbl>
      <w:tblPr>
        <w:tblW w:w="155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695458" w:rsidRPr="00695458" w:rsidTr="00695458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412"/>
        </w:trPr>
        <w:tc>
          <w:tcPr>
            <w:tcW w:w="15559" w:type="dxa"/>
            <w:gridSpan w:val="8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6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7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6 07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4 840.4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5 97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4 737.1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 605.2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 131.9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9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103.3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03.1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2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31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667.8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2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0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56.8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1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6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1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695458" w:rsidP="00695458">
      <w:pPr>
        <w:jc w:val="both"/>
        <w:rPr>
          <w:sz w:val="28"/>
          <w:szCs w:val="28"/>
        </w:rPr>
      </w:pPr>
      <w:r w:rsidRPr="0069545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95458" w:rsidRPr="00695458" w:rsidRDefault="00695458" w:rsidP="006954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695458" w:rsidRPr="00695458" w:rsidTr="00695458">
        <w:tc>
          <w:tcPr>
            <w:tcW w:w="466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95458" w:rsidRPr="00695458" w:rsidRDefault="00695458" w:rsidP="00695458">
      <w:pPr>
        <w:widowControl w:val="0"/>
        <w:rPr>
          <w:color w:val="000000"/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 Мещеряковского сельского поселения                                                                                   М. В. Удовкин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58" w:rsidRDefault="00695458" w:rsidP="005A3840">
      <w:r>
        <w:separator/>
      </w:r>
    </w:p>
  </w:endnote>
  <w:endnote w:type="continuationSeparator" w:id="0">
    <w:p w:rsidR="00695458" w:rsidRDefault="00695458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58" w:rsidRDefault="00695458" w:rsidP="005A3840">
      <w:r>
        <w:separator/>
      </w:r>
    </w:p>
  </w:footnote>
  <w:footnote w:type="continuationSeparator" w:id="0">
    <w:p w:rsidR="00695458" w:rsidRDefault="00695458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5D6D"/>
    <w:rsid w:val="001307EA"/>
    <w:rsid w:val="00151656"/>
    <w:rsid w:val="00172122"/>
    <w:rsid w:val="00173E6F"/>
    <w:rsid w:val="001A6C67"/>
    <w:rsid w:val="001B28A6"/>
    <w:rsid w:val="001C67A8"/>
    <w:rsid w:val="001D0399"/>
    <w:rsid w:val="001D4503"/>
    <w:rsid w:val="00286B7B"/>
    <w:rsid w:val="002A6DD5"/>
    <w:rsid w:val="00312610"/>
    <w:rsid w:val="0038353F"/>
    <w:rsid w:val="003A6542"/>
    <w:rsid w:val="003C064B"/>
    <w:rsid w:val="003C1937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522303"/>
    <w:rsid w:val="00523257"/>
    <w:rsid w:val="005409FD"/>
    <w:rsid w:val="00565881"/>
    <w:rsid w:val="0059314A"/>
    <w:rsid w:val="005A3840"/>
    <w:rsid w:val="005A6248"/>
    <w:rsid w:val="005A6EB6"/>
    <w:rsid w:val="00607CDF"/>
    <w:rsid w:val="006548F5"/>
    <w:rsid w:val="00695458"/>
    <w:rsid w:val="00695819"/>
    <w:rsid w:val="006C70BA"/>
    <w:rsid w:val="006F6F5F"/>
    <w:rsid w:val="00712AC8"/>
    <w:rsid w:val="00730789"/>
    <w:rsid w:val="007A77B7"/>
    <w:rsid w:val="007A77F8"/>
    <w:rsid w:val="007E4444"/>
    <w:rsid w:val="00825226"/>
    <w:rsid w:val="00852064"/>
    <w:rsid w:val="008A13E2"/>
    <w:rsid w:val="008A35B7"/>
    <w:rsid w:val="008D5C44"/>
    <w:rsid w:val="008E4939"/>
    <w:rsid w:val="008F0598"/>
    <w:rsid w:val="00917B10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E0347"/>
    <w:rsid w:val="00AF3D3F"/>
    <w:rsid w:val="00BD0FE1"/>
    <w:rsid w:val="00BE0B15"/>
    <w:rsid w:val="00C07AC2"/>
    <w:rsid w:val="00C965AD"/>
    <w:rsid w:val="00CA0EA7"/>
    <w:rsid w:val="00D00400"/>
    <w:rsid w:val="00D15991"/>
    <w:rsid w:val="00D2105D"/>
    <w:rsid w:val="00D3538B"/>
    <w:rsid w:val="00D41DCD"/>
    <w:rsid w:val="00D4600E"/>
    <w:rsid w:val="00D8470A"/>
    <w:rsid w:val="00D935EB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BBCB-1157-4A93-9CA9-5F370F99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1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3-16T07:10:00Z</cp:lastPrinted>
  <dcterms:created xsi:type="dcterms:W3CDTF">2021-10-21T14:27:00Z</dcterms:created>
  <dcterms:modified xsi:type="dcterms:W3CDTF">2022-06-16T06:37:00Z</dcterms:modified>
</cp:coreProperties>
</file>